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C158E" w14:textId="77777777" w:rsidR="00186526" w:rsidRPr="00E562A3" w:rsidRDefault="001841F6" w:rsidP="00113B4B">
      <w:pPr>
        <w:spacing w:line="360" w:lineRule="exact"/>
        <w:ind w:leftChars="-450" w:left="-945" w:rightChars="-410" w:right="-861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4</w:t>
      </w:r>
      <w:r w:rsidR="00186526" w:rsidRPr="00E562A3">
        <w:rPr>
          <w:rFonts w:hint="eastAsia"/>
          <w:snapToGrid w:val="0"/>
        </w:rPr>
        <w:t>）様式第１５号（第１２条関係）</w:t>
      </w:r>
    </w:p>
    <w:p w14:paraId="6D03BC6E" w14:textId="77777777" w:rsidR="00186526" w:rsidRPr="00E562A3" w:rsidRDefault="00186526" w:rsidP="00186526">
      <w:pPr>
        <w:spacing w:line="360" w:lineRule="exact"/>
        <w:ind w:leftChars="-400" w:left="-840" w:rightChars="-410" w:right="-861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1050"/>
        <w:gridCol w:w="1050"/>
        <w:gridCol w:w="1680"/>
      </w:tblGrid>
      <w:tr w:rsidR="00186526" w:rsidRPr="00E562A3" w14:paraId="42B0BD85" w14:textId="77777777" w:rsidTr="006C611E">
        <w:trPr>
          <w:trHeight w:hRule="exact" w:val="483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B9E" w14:textId="77777777" w:rsidR="00186526" w:rsidRPr="00E562A3" w:rsidRDefault="00186526" w:rsidP="00FB587A">
            <w:pPr>
              <w:pStyle w:val="a9"/>
              <w:spacing w:beforeLines="50" w:before="120"/>
              <w:ind w:rightChars="50" w:right="105"/>
              <w:rPr>
                <w:snapToGrid w:val="0"/>
              </w:rPr>
            </w:pPr>
            <w:r w:rsidRPr="00E562A3">
              <w:rPr>
                <w:rFonts w:hint="eastAsia"/>
                <w:snapToGrid w:val="0"/>
              </w:rPr>
              <w:t>開発登録簿写し交付申請書</w:t>
            </w:r>
            <w:r w:rsidRPr="00E562A3">
              <w:rPr>
                <w:rFonts w:hint="eastAsia"/>
                <w:snapToGrid w:val="0"/>
              </w:rPr>
              <w:t xml:space="preserve">           </w:t>
            </w:r>
          </w:p>
          <w:p w14:paraId="6EA4965A" w14:textId="77777777" w:rsidR="00186526" w:rsidRPr="00E562A3" w:rsidRDefault="00186526" w:rsidP="00186526">
            <w:pPr>
              <w:snapToGrid w:val="0"/>
              <w:ind w:rightChars="50" w:right="105"/>
              <w:jc w:val="right"/>
            </w:pPr>
            <w:r w:rsidRPr="00E562A3">
              <w:rPr>
                <w:rFonts w:hint="eastAsia"/>
              </w:rPr>
              <w:t xml:space="preserve">　　　　　　　　　　　　　　　　　</w:t>
            </w:r>
          </w:p>
          <w:p w14:paraId="3B28DF40" w14:textId="77777777" w:rsidR="00186526" w:rsidRPr="00E562A3" w:rsidRDefault="00186526" w:rsidP="006C611E">
            <w:pPr>
              <w:pStyle w:val="a9"/>
              <w:spacing w:after="120" w:line="240" w:lineRule="exac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　　　　　　　　　　　　　　　　　　　　　　</w:t>
            </w:r>
          </w:p>
          <w:p w14:paraId="2A096B19" w14:textId="77777777" w:rsidR="00186526" w:rsidRPr="00E562A3" w:rsidRDefault="00186526" w:rsidP="006C611E">
            <w:pPr>
              <w:spacing w:line="360" w:lineRule="exact"/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（</w:t>
            </w:r>
            <w:r w:rsidR="00064907">
              <w:rPr>
                <w:rFonts w:hint="eastAsia"/>
                <w:snapToGrid w:val="0"/>
              </w:rPr>
              <w:t>宛</w:t>
            </w:r>
            <w:r w:rsidRPr="00E562A3">
              <w:rPr>
                <w:rFonts w:hint="eastAsia"/>
                <w:snapToGrid w:val="0"/>
              </w:rPr>
              <w:t>先）</w:t>
            </w:r>
            <w:r w:rsidRPr="00E562A3">
              <w:rPr>
                <w:rFonts w:hint="eastAsia"/>
                <w:snapToGrid w:val="0"/>
              </w:rPr>
              <w:t xml:space="preserve">                                                </w:t>
            </w:r>
            <w:r w:rsidRPr="00E562A3">
              <w:rPr>
                <w:rFonts w:hint="eastAsia"/>
                <w:snapToGrid w:val="0"/>
              </w:rPr>
              <w:t xml:space="preserve">年　　月　　日　</w:t>
            </w:r>
          </w:p>
          <w:p w14:paraId="465E778C" w14:textId="04AD3A54" w:rsidR="00186526" w:rsidRPr="00E562A3" w:rsidRDefault="00186526" w:rsidP="006C611E">
            <w:pPr>
              <w:spacing w:after="120" w:line="320" w:lineRule="exac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　　　</w:t>
            </w:r>
            <w:r w:rsidR="00411C4B">
              <w:rPr>
                <w:rFonts w:hint="eastAsia"/>
                <w:snapToGrid w:val="0"/>
              </w:rPr>
              <w:t>川越</w:t>
            </w:r>
            <w:r w:rsidRPr="00E562A3">
              <w:rPr>
                <w:rFonts w:hint="eastAsia"/>
                <w:snapToGrid w:val="0"/>
              </w:rPr>
              <w:t>建築安全センター所長</w:t>
            </w:r>
          </w:p>
          <w:p w14:paraId="311D0B0E" w14:textId="77777777" w:rsidR="00186526" w:rsidRPr="00E562A3" w:rsidRDefault="00186526" w:rsidP="006C611E">
            <w:pPr>
              <w:spacing w:line="400" w:lineRule="exact"/>
              <w:ind w:rightChars="880" w:right="1848"/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                         </w:t>
            </w:r>
            <w:r w:rsidRPr="00E562A3">
              <w:rPr>
                <w:rFonts w:hint="eastAsia"/>
                <w:snapToGrid w:val="0"/>
              </w:rPr>
              <w:t xml:space="preserve">申請者　住　所　　　　　　　　　　</w:t>
            </w:r>
          </w:p>
          <w:p w14:paraId="423DDFB8" w14:textId="77777777" w:rsidR="00186526" w:rsidRPr="00E562A3" w:rsidRDefault="00186526" w:rsidP="006C611E">
            <w:pPr>
              <w:spacing w:line="400" w:lineRule="exact"/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               </w:t>
            </w:r>
            <w:r w:rsidRPr="00E562A3">
              <w:rPr>
                <w:rFonts w:hint="eastAsia"/>
                <w:snapToGrid w:val="0"/>
              </w:rPr>
              <w:t>氏　名</w:t>
            </w:r>
            <w:r w:rsidRPr="00E562A3">
              <w:rPr>
                <w:rFonts w:hint="eastAsia"/>
                <w:snapToGrid w:val="0"/>
              </w:rPr>
              <w:t xml:space="preserve">  </w:t>
            </w:r>
            <w:r w:rsidRPr="00E562A3">
              <w:rPr>
                <w:rFonts w:hint="eastAsia"/>
                <w:snapToGrid w:val="0"/>
              </w:rPr>
              <w:t xml:space="preserve">　</w:t>
            </w:r>
            <w:r w:rsidRPr="00E562A3">
              <w:rPr>
                <w:rFonts w:hint="eastAsia"/>
                <w:snapToGrid w:val="0"/>
              </w:rPr>
              <w:t xml:space="preserve">    </w:t>
            </w:r>
            <w:r w:rsidRPr="00E562A3">
              <w:rPr>
                <w:rFonts w:hint="eastAsia"/>
                <w:snapToGrid w:val="0"/>
              </w:rPr>
              <w:t xml:space="preserve">　　　　　　　</w:t>
            </w:r>
            <w:r w:rsidRPr="00E562A3">
              <w:rPr>
                <w:rFonts w:hint="eastAsia"/>
                <w:snapToGrid w:val="0"/>
                <w:vanish/>
              </w:rPr>
              <w:t>印</w:t>
            </w:r>
            <w:r w:rsidRPr="00E562A3">
              <w:rPr>
                <w:rFonts w:hint="eastAsia"/>
                <w:snapToGrid w:val="0"/>
              </w:rPr>
              <w:t xml:space="preserve">　</w:t>
            </w:r>
          </w:p>
          <w:p w14:paraId="5ABC6232" w14:textId="77777777" w:rsidR="00186526" w:rsidRPr="00E562A3" w:rsidRDefault="00D57BFE" w:rsidP="006C611E">
            <w:pPr>
              <w:spacing w:before="120" w:line="520" w:lineRule="exact"/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2F584F4C" wp14:editId="69E6E069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69215</wp:posOffset>
                      </wp:positionV>
                      <wp:extent cx="2090420" cy="352425"/>
                      <wp:effectExtent l="8255" t="1270" r="6350" b="0"/>
                      <wp:wrapNone/>
                      <wp:docPr id="1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0420" cy="352425"/>
                                <a:chOff x="4853" y="13275"/>
                                <a:chExt cx="3292" cy="555"/>
                              </a:xfrm>
                            </wpg:grpSpPr>
                            <wps:wsp>
                              <wps:cNvPr id="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3275"/>
                                  <a:ext cx="3120" cy="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63F4C5" w14:textId="77777777" w:rsidR="00D10572" w:rsidRDefault="00D10572" w:rsidP="00186526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ascii="‚l‚r –¾’©" w:hint="eastAsia"/>
                                        <w:snapToGrid w:val="0"/>
                                      </w:rPr>
                                      <w:t>法人にあっては、主たる事務所の所在地、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rc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3" y="13329"/>
                                  <a:ext cx="82" cy="4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604 0 0"/>
                                    <a:gd name="G2" fmla="+- 21600 0 0"/>
                                    <a:gd name="T0" fmla="*/ 6484 w 21600"/>
                                    <a:gd name="T1" fmla="*/ 0 h 41244"/>
                                    <a:gd name="T2" fmla="*/ 6369 w 21600"/>
                                    <a:gd name="T3" fmla="*/ 41244 h 41244"/>
                                    <a:gd name="T4" fmla="*/ 0 w 21600"/>
                                    <a:gd name="T5" fmla="*/ 20604 h 41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1244" fill="none" extrusionOk="0">
                                      <a:moveTo>
                                        <a:pt x="6483" y="0"/>
                                      </a:moveTo>
                                      <a:cubicBezTo>
                                        <a:pt x="15480" y="2831"/>
                                        <a:pt x="21600" y="11172"/>
                                        <a:pt x="21600" y="20604"/>
                                      </a:cubicBezTo>
                                      <a:cubicBezTo>
                                        <a:pt x="21600" y="30080"/>
                                        <a:pt x="15423" y="38449"/>
                                        <a:pt x="6368" y="41243"/>
                                      </a:cubicBezTo>
                                    </a:path>
                                    <a:path w="21600" h="41244" stroke="0" extrusionOk="0">
                                      <a:moveTo>
                                        <a:pt x="6483" y="0"/>
                                      </a:moveTo>
                                      <a:cubicBezTo>
                                        <a:pt x="15480" y="2831"/>
                                        <a:pt x="21600" y="11172"/>
                                        <a:pt x="21600" y="20604"/>
                                      </a:cubicBezTo>
                                      <a:cubicBezTo>
                                        <a:pt x="21600" y="30080"/>
                                        <a:pt x="15423" y="38449"/>
                                        <a:pt x="6368" y="41243"/>
                                      </a:cubicBezTo>
                                      <a:lnTo>
                                        <a:pt x="0" y="2060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rc 12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853" y="13329"/>
                                  <a:ext cx="82" cy="4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604 0 0"/>
                                    <a:gd name="G2" fmla="+- 21600 0 0"/>
                                    <a:gd name="T0" fmla="*/ 6484 w 21600"/>
                                    <a:gd name="T1" fmla="*/ 0 h 41244"/>
                                    <a:gd name="T2" fmla="*/ 6369 w 21600"/>
                                    <a:gd name="T3" fmla="*/ 41244 h 41244"/>
                                    <a:gd name="T4" fmla="*/ 0 w 21600"/>
                                    <a:gd name="T5" fmla="*/ 20604 h 41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1244" fill="none" extrusionOk="0">
                                      <a:moveTo>
                                        <a:pt x="6483" y="0"/>
                                      </a:moveTo>
                                      <a:cubicBezTo>
                                        <a:pt x="15480" y="2831"/>
                                        <a:pt x="21600" y="11172"/>
                                        <a:pt x="21600" y="20604"/>
                                      </a:cubicBezTo>
                                      <a:cubicBezTo>
                                        <a:pt x="21600" y="30080"/>
                                        <a:pt x="15423" y="38449"/>
                                        <a:pt x="6368" y="41243"/>
                                      </a:cubicBezTo>
                                    </a:path>
                                    <a:path w="21600" h="41244" stroke="0" extrusionOk="0">
                                      <a:moveTo>
                                        <a:pt x="6483" y="0"/>
                                      </a:moveTo>
                                      <a:cubicBezTo>
                                        <a:pt x="15480" y="2831"/>
                                        <a:pt x="21600" y="11172"/>
                                        <a:pt x="21600" y="20604"/>
                                      </a:cubicBezTo>
                                      <a:cubicBezTo>
                                        <a:pt x="21600" y="30080"/>
                                        <a:pt x="15423" y="38449"/>
                                        <a:pt x="6368" y="41243"/>
                                      </a:cubicBezTo>
                                      <a:lnTo>
                                        <a:pt x="0" y="2060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84F4C" id="Group 124" o:spid="_x0000_s1026" style="position:absolute;left:0;text-align:left;margin-left:205.85pt;margin-top:5.45pt;width:164.6pt;height:27.75pt;z-index:-251658752" coordorigin="4853,13275" coordsize="329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">
                      <v:rect id="Rectangle 125" o:spid="_x0000_s1027" style="position:absolute;left:4965;top:13275;width:31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" stroked="f">
                        <v:textbox inset="0,0,0,0">
                          <w:txbxContent>
                            <w:p w14:paraId="3F63F4C5" w14:textId="77777777" w:rsidR="00D10572" w:rsidRDefault="00D10572" w:rsidP="00186526">
                              <w:pPr>
                                <w:spacing w:line="0" w:lineRule="atLeast"/>
                              </w:pPr>
                              <w:r>
                                <w:rPr>
                                  <w:rFonts w:ascii="‚l‚r –¾’©" w:hint="eastAsia"/>
                                  <w:snapToGrid w:val="0"/>
                                </w:rPr>
                                <w:t>法人にあっては、主たる事務所の所在地、名称及び代表者の氏名</w:t>
                              </w:r>
                            </w:p>
                          </w:txbxContent>
                        </v:textbox>
                      </v:rect>
                      <v:shape id="Arc 126" o:spid="_x0000_s1028" style="position:absolute;left:8063;top:13329;width:82;height:440;visibility:visible;mso-wrap-style:square;v-text-anchor:top" coordsize="21600,4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" path="m6483,nfc15480,2831,21600,11172,21600,20604v,9476,-6177,17845,-15232,20639em6483,nsc15480,2831,21600,11172,21600,20604v,9476,-6177,17845,-15232,20639l,20604,6483,xe" filled="f">
                        <v:path arrowok="t" o:extrusionok="f" o:connecttype="custom" o:connectlocs="25,0;24,440;0,220" o:connectangles="0,0,0"/>
                      </v:shape>
                      <v:shape id="Arc 127" o:spid="_x0000_s1029" style="position:absolute;left:4853;top:13329;width:82;height:440;rotation:180;visibility:visible;mso-wrap-style:square;v-text-anchor:top" coordsize="21600,4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" path="m6483,nfc15480,2831,21600,11172,21600,20604v,9476,-6177,17845,-15232,20639em6483,nsc15480,2831,21600,11172,21600,20604v,9476,-6177,17845,-15232,20639l,20604,6483,xe" filled="f">
                        <v:path arrowok="t" o:extrusionok="f" o:connecttype="custom" o:connectlocs="25,0;24,440;0,220" o:connectangles="0,0,0"/>
                      </v:shape>
                    </v:group>
                  </w:pict>
                </mc:Fallback>
              </mc:AlternateContent>
            </w:r>
            <w:r w:rsidR="00186526" w:rsidRPr="00E562A3">
              <w:rPr>
                <w:rFonts w:hint="eastAsia"/>
                <w:snapToGrid w:val="0"/>
                <w:vanish/>
              </w:rPr>
              <w:t>法人にあつては、主たる事務所の所在地、名称及び代表者の氏名</w:t>
            </w:r>
          </w:p>
          <w:p w14:paraId="080FF587" w14:textId="77777777" w:rsidR="00186526" w:rsidRPr="00E562A3" w:rsidRDefault="00186526" w:rsidP="006C611E">
            <w:pPr>
              <w:spacing w:before="120" w:line="420" w:lineRule="exac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　都市計画法第</w:t>
            </w:r>
            <w:r w:rsidRPr="00671597">
              <w:rPr>
                <w:rFonts w:ascii="ＭＳ 明朝" w:hAnsi="ＭＳ 明朝"/>
                <w:snapToGrid w:val="0"/>
              </w:rPr>
              <w:t>47</w:t>
            </w:r>
            <w:r w:rsidRPr="00E562A3">
              <w:rPr>
                <w:rFonts w:hint="eastAsia"/>
                <w:snapToGrid w:val="0"/>
              </w:rPr>
              <w:t>条第５項の規定により開発登録簿の写しの交付を受けたいので、下記のとおり申請します。</w:t>
            </w:r>
          </w:p>
          <w:p w14:paraId="674AFBF4" w14:textId="77777777" w:rsidR="00186526" w:rsidRPr="00E562A3" w:rsidRDefault="00186526" w:rsidP="006C611E">
            <w:pPr>
              <w:spacing w:line="420" w:lineRule="exact"/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記</w:t>
            </w:r>
          </w:p>
        </w:tc>
      </w:tr>
      <w:tr w:rsidR="00186526" w:rsidRPr="00E562A3" w14:paraId="604E15DF" w14:textId="77777777" w:rsidTr="006C611E">
        <w:trPr>
          <w:cantSplit/>
          <w:trHeight w:hRule="exact" w:val="42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727" w14:textId="77777777" w:rsidR="00186526" w:rsidRPr="00E562A3" w:rsidRDefault="00186526" w:rsidP="006C611E">
            <w:pPr>
              <w:ind w:left="105" w:right="105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開発許可を受けた者の氏名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D2DC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開発区域に含まれる地域の名称及び地番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0489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申　請　事　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19B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計</w:t>
            </w:r>
          </w:p>
        </w:tc>
      </w:tr>
      <w:tr w:rsidR="00186526" w:rsidRPr="00E562A3" w14:paraId="6AA17CBB" w14:textId="77777777" w:rsidTr="006C611E">
        <w:trPr>
          <w:cantSplit/>
          <w:trHeight w:hRule="exact" w:val="5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F8D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182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D789" w14:textId="77777777" w:rsidR="00186526" w:rsidRPr="00E562A3" w:rsidRDefault="00186526" w:rsidP="006C611E">
            <w:pPr>
              <w:jc w:val="distribute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調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E69" w14:textId="77777777" w:rsidR="00186526" w:rsidRPr="00E562A3" w:rsidRDefault="00186526" w:rsidP="006C611E">
            <w:pPr>
              <w:spacing w:line="210" w:lineRule="exact"/>
              <w:jc w:val="distribute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土地利用計画図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B3E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</w:p>
        </w:tc>
      </w:tr>
      <w:tr w:rsidR="00186526" w:rsidRPr="00E562A3" w14:paraId="562C4DAE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0F83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EEB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6272F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F730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C05C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28924D82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841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D2F9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4996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E300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32DE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7860F6CC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6C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76B2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4BA0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2578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5F75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7ADCA932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8F482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8F792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3E5570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06268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AC1CE1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2C160AAB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E53CB9C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B727F7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0851827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CFC7FE2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2DC2FAA3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0291DE49" w14:textId="77777777" w:rsidTr="006C611E">
        <w:trPr>
          <w:cantSplit/>
          <w:trHeight w:hRule="exact"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896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※受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付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年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月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日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23DD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※交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付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年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月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日</w:t>
            </w:r>
          </w:p>
        </w:tc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C81F1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※手　　　　　数　　　　　料</w:t>
            </w:r>
          </w:p>
        </w:tc>
      </w:tr>
      <w:tr w:rsidR="00186526" w:rsidRPr="00E562A3" w14:paraId="5BCD48B9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0EE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CF5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9F352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87557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81AB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円　</w:t>
            </w:r>
          </w:p>
        </w:tc>
      </w:tr>
    </w:tbl>
    <w:p w14:paraId="6D6BC59C" w14:textId="77777777" w:rsidR="007636F0" w:rsidRPr="00E562A3" w:rsidRDefault="007636F0" w:rsidP="00186526">
      <w:pPr>
        <w:spacing w:line="360" w:lineRule="exact"/>
        <w:ind w:leftChars="-400" w:left="-840" w:rightChars="-410" w:right="-861"/>
        <w:rPr>
          <w:snapToGrid w:val="0"/>
        </w:rPr>
      </w:pPr>
    </w:p>
    <w:p w14:paraId="5A88DACC" w14:textId="77777777" w:rsidR="00064907" w:rsidRPr="00064907" w:rsidRDefault="00064907" w:rsidP="00194474">
      <w:pPr>
        <w:snapToGrid w:val="0"/>
        <w:spacing w:before="60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備考　　※印の欄には、記入しないこと。</w:t>
      </w:r>
    </w:p>
    <w:p w14:paraId="4F3E97F4" w14:textId="77777777" w:rsidR="001841F6" w:rsidRPr="00080839" w:rsidRDefault="001841F6" w:rsidP="00080839">
      <w:pPr>
        <w:spacing w:line="0" w:lineRule="atLeast"/>
        <w:ind w:leftChars="-400" w:left="-840"/>
        <w:rPr>
          <w:rFonts w:ascii="ＭＳ ゴシック" w:eastAsia="ＭＳ ゴシック" w:hAnsi="ＭＳ ゴシック" w:cs="ＭＳ ゴシック"/>
          <w:sz w:val="24"/>
        </w:rPr>
      </w:pPr>
    </w:p>
    <w:sectPr w:rsidR="001841F6" w:rsidRPr="00080839" w:rsidSect="00113B4B">
      <w:footerReference w:type="default" r:id="rId8"/>
      <w:pgSz w:w="11906" w:h="16838" w:code="9"/>
      <w:pgMar w:top="1418" w:right="1701" w:bottom="1418" w:left="1701" w:header="567" w:footer="567" w:gutter="0"/>
      <w:cols w:space="425"/>
      <w:docGrid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5208F" w14:textId="77777777" w:rsidR="00FC26F3" w:rsidRDefault="00FC26F3">
      <w:r>
        <w:separator/>
      </w:r>
    </w:p>
  </w:endnote>
  <w:endnote w:type="continuationSeparator" w:id="0">
    <w:p w14:paraId="6913D370" w14:textId="77777777" w:rsidR="00FC26F3" w:rsidRDefault="00FC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E2C00" w14:textId="77777777" w:rsidR="00D10572" w:rsidRPr="00CD40EA" w:rsidRDefault="00D10572" w:rsidP="00D6175A">
    <w:pPr>
      <w:pStyle w:val="a5"/>
      <w:spacing w:line="320" w:lineRule="atLeas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5D37F" w14:textId="77777777" w:rsidR="00FC26F3" w:rsidRDefault="00FC26F3">
      <w:r>
        <w:separator/>
      </w:r>
    </w:p>
  </w:footnote>
  <w:footnote w:type="continuationSeparator" w:id="0">
    <w:p w14:paraId="1819397F" w14:textId="77777777" w:rsidR="00FC26F3" w:rsidRDefault="00FC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BD70D5"/>
    <w:multiLevelType w:val="hybridMultilevel"/>
    <w:tmpl w:val="E3921B22"/>
    <w:lvl w:ilvl="0" w:tplc="2C3A2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54C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1C7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EB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D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F21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DE2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3E5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8C4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7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FD"/>
    <w:rsid w:val="00006D42"/>
    <w:rsid w:val="00017882"/>
    <w:rsid w:val="00037D33"/>
    <w:rsid w:val="00037F21"/>
    <w:rsid w:val="00043D1A"/>
    <w:rsid w:val="00064907"/>
    <w:rsid w:val="000661D9"/>
    <w:rsid w:val="000713D6"/>
    <w:rsid w:val="00080839"/>
    <w:rsid w:val="000C07FB"/>
    <w:rsid w:val="000C677A"/>
    <w:rsid w:val="000C677C"/>
    <w:rsid w:val="000D225B"/>
    <w:rsid w:val="000E4D90"/>
    <w:rsid w:val="000F594E"/>
    <w:rsid w:val="00103700"/>
    <w:rsid w:val="001103C7"/>
    <w:rsid w:val="00113B4B"/>
    <w:rsid w:val="00140F9F"/>
    <w:rsid w:val="0014414A"/>
    <w:rsid w:val="001453FD"/>
    <w:rsid w:val="001454C2"/>
    <w:rsid w:val="00160DAE"/>
    <w:rsid w:val="00176952"/>
    <w:rsid w:val="001841F6"/>
    <w:rsid w:val="00186526"/>
    <w:rsid w:val="0018695E"/>
    <w:rsid w:val="00191AB0"/>
    <w:rsid w:val="00194474"/>
    <w:rsid w:val="001966C6"/>
    <w:rsid w:val="001A3CD5"/>
    <w:rsid w:val="001C00B0"/>
    <w:rsid w:val="001F766C"/>
    <w:rsid w:val="0021205D"/>
    <w:rsid w:val="0025355F"/>
    <w:rsid w:val="002608F0"/>
    <w:rsid w:val="00265322"/>
    <w:rsid w:val="002653FD"/>
    <w:rsid w:val="002816A2"/>
    <w:rsid w:val="00286E68"/>
    <w:rsid w:val="002A7214"/>
    <w:rsid w:val="002B6D81"/>
    <w:rsid w:val="002D1A78"/>
    <w:rsid w:val="002D5693"/>
    <w:rsid w:val="003001A1"/>
    <w:rsid w:val="00302CC6"/>
    <w:rsid w:val="00305DAC"/>
    <w:rsid w:val="0031167D"/>
    <w:rsid w:val="00313EFE"/>
    <w:rsid w:val="00315C83"/>
    <w:rsid w:val="00334434"/>
    <w:rsid w:val="00334DC1"/>
    <w:rsid w:val="003401BC"/>
    <w:rsid w:val="00340B75"/>
    <w:rsid w:val="00345289"/>
    <w:rsid w:val="00346622"/>
    <w:rsid w:val="00360305"/>
    <w:rsid w:val="0036136D"/>
    <w:rsid w:val="003728D3"/>
    <w:rsid w:val="00374E7D"/>
    <w:rsid w:val="00380360"/>
    <w:rsid w:val="00384167"/>
    <w:rsid w:val="00384614"/>
    <w:rsid w:val="00393ECA"/>
    <w:rsid w:val="0039576C"/>
    <w:rsid w:val="003A177E"/>
    <w:rsid w:val="003A21FB"/>
    <w:rsid w:val="003A2A61"/>
    <w:rsid w:val="003A3046"/>
    <w:rsid w:val="003A5BA8"/>
    <w:rsid w:val="003A679E"/>
    <w:rsid w:val="003A77D8"/>
    <w:rsid w:val="003E1855"/>
    <w:rsid w:val="003E46FF"/>
    <w:rsid w:val="003E54FA"/>
    <w:rsid w:val="003F2874"/>
    <w:rsid w:val="004047B4"/>
    <w:rsid w:val="00411C4B"/>
    <w:rsid w:val="004141D8"/>
    <w:rsid w:val="004218DA"/>
    <w:rsid w:val="00427719"/>
    <w:rsid w:val="00437B32"/>
    <w:rsid w:val="00441CEE"/>
    <w:rsid w:val="0044228D"/>
    <w:rsid w:val="0044499B"/>
    <w:rsid w:val="00480568"/>
    <w:rsid w:val="00490723"/>
    <w:rsid w:val="00492812"/>
    <w:rsid w:val="004D10F7"/>
    <w:rsid w:val="004E3582"/>
    <w:rsid w:val="004E4656"/>
    <w:rsid w:val="004E6BA8"/>
    <w:rsid w:val="004F041E"/>
    <w:rsid w:val="004F2B10"/>
    <w:rsid w:val="004F4BA2"/>
    <w:rsid w:val="004F5002"/>
    <w:rsid w:val="004F7FAA"/>
    <w:rsid w:val="00504527"/>
    <w:rsid w:val="00506E75"/>
    <w:rsid w:val="00532D20"/>
    <w:rsid w:val="005332A9"/>
    <w:rsid w:val="00580B0E"/>
    <w:rsid w:val="00585964"/>
    <w:rsid w:val="005A29AA"/>
    <w:rsid w:val="005B3A88"/>
    <w:rsid w:val="005B6A1D"/>
    <w:rsid w:val="005B76A0"/>
    <w:rsid w:val="005C2FC5"/>
    <w:rsid w:val="006028B8"/>
    <w:rsid w:val="006104F2"/>
    <w:rsid w:val="00631E9F"/>
    <w:rsid w:val="00632EA4"/>
    <w:rsid w:val="00643C58"/>
    <w:rsid w:val="00655B6F"/>
    <w:rsid w:val="00671597"/>
    <w:rsid w:val="00681F95"/>
    <w:rsid w:val="006A31C0"/>
    <w:rsid w:val="006B3CBA"/>
    <w:rsid w:val="006B4DAF"/>
    <w:rsid w:val="006C40A1"/>
    <w:rsid w:val="006C611E"/>
    <w:rsid w:val="006C6CF4"/>
    <w:rsid w:val="006D1414"/>
    <w:rsid w:val="006E4AD9"/>
    <w:rsid w:val="006F6045"/>
    <w:rsid w:val="006F6F62"/>
    <w:rsid w:val="00700AA8"/>
    <w:rsid w:val="00700BA3"/>
    <w:rsid w:val="0070177D"/>
    <w:rsid w:val="00711D1C"/>
    <w:rsid w:val="00713492"/>
    <w:rsid w:val="00730C6F"/>
    <w:rsid w:val="0074604E"/>
    <w:rsid w:val="007636F0"/>
    <w:rsid w:val="00764389"/>
    <w:rsid w:val="0077090A"/>
    <w:rsid w:val="007767CC"/>
    <w:rsid w:val="007929D7"/>
    <w:rsid w:val="007A073D"/>
    <w:rsid w:val="007A1A3D"/>
    <w:rsid w:val="007A4C55"/>
    <w:rsid w:val="007A7AC2"/>
    <w:rsid w:val="007B1CBF"/>
    <w:rsid w:val="007B2F8B"/>
    <w:rsid w:val="007B5A7F"/>
    <w:rsid w:val="007E07EA"/>
    <w:rsid w:val="007E4D94"/>
    <w:rsid w:val="007F037B"/>
    <w:rsid w:val="007F5F04"/>
    <w:rsid w:val="007F68A8"/>
    <w:rsid w:val="00813FCC"/>
    <w:rsid w:val="00826D25"/>
    <w:rsid w:val="008275CE"/>
    <w:rsid w:val="00831DC6"/>
    <w:rsid w:val="00847CC5"/>
    <w:rsid w:val="00874059"/>
    <w:rsid w:val="00875025"/>
    <w:rsid w:val="008B2E3A"/>
    <w:rsid w:val="008B6C87"/>
    <w:rsid w:val="008E3685"/>
    <w:rsid w:val="008E4268"/>
    <w:rsid w:val="0090620A"/>
    <w:rsid w:val="009119BC"/>
    <w:rsid w:val="00922516"/>
    <w:rsid w:val="00933485"/>
    <w:rsid w:val="00966E70"/>
    <w:rsid w:val="009670D4"/>
    <w:rsid w:val="00983CC6"/>
    <w:rsid w:val="009A087F"/>
    <w:rsid w:val="009A2127"/>
    <w:rsid w:val="009A2443"/>
    <w:rsid w:val="009B2588"/>
    <w:rsid w:val="009E0E4E"/>
    <w:rsid w:val="00A0054F"/>
    <w:rsid w:val="00A149ED"/>
    <w:rsid w:val="00A17D07"/>
    <w:rsid w:val="00A20E2F"/>
    <w:rsid w:val="00A23515"/>
    <w:rsid w:val="00A3195F"/>
    <w:rsid w:val="00A3367A"/>
    <w:rsid w:val="00A40371"/>
    <w:rsid w:val="00A55BAF"/>
    <w:rsid w:val="00A57A5B"/>
    <w:rsid w:val="00AC17BB"/>
    <w:rsid w:val="00AD750D"/>
    <w:rsid w:val="00AE1AA0"/>
    <w:rsid w:val="00AF21A1"/>
    <w:rsid w:val="00B27B4C"/>
    <w:rsid w:val="00B51A5C"/>
    <w:rsid w:val="00B52096"/>
    <w:rsid w:val="00B57927"/>
    <w:rsid w:val="00BA7854"/>
    <w:rsid w:val="00BB2944"/>
    <w:rsid w:val="00BC31C5"/>
    <w:rsid w:val="00C036B3"/>
    <w:rsid w:val="00C04F8E"/>
    <w:rsid w:val="00C20A04"/>
    <w:rsid w:val="00C377E5"/>
    <w:rsid w:val="00C4299E"/>
    <w:rsid w:val="00C45C83"/>
    <w:rsid w:val="00C53BCD"/>
    <w:rsid w:val="00C55318"/>
    <w:rsid w:val="00C6416F"/>
    <w:rsid w:val="00C652CE"/>
    <w:rsid w:val="00C77520"/>
    <w:rsid w:val="00C8254A"/>
    <w:rsid w:val="00C935D8"/>
    <w:rsid w:val="00CB342E"/>
    <w:rsid w:val="00CD250D"/>
    <w:rsid w:val="00CD372D"/>
    <w:rsid w:val="00CD40EA"/>
    <w:rsid w:val="00CE0C9F"/>
    <w:rsid w:val="00CE16B3"/>
    <w:rsid w:val="00CE1B60"/>
    <w:rsid w:val="00CE29C5"/>
    <w:rsid w:val="00D03339"/>
    <w:rsid w:val="00D054E3"/>
    <w:rsid w:val="00D10572"/>
    <w:rsid w:val="00D143B6"/>
    <w:rsid w:val="00D218AF"/>
    <w:rsid w:val="00D275BB"/>
    <w:rsid w:val="00D3261E"/>
    <w:rsid w:val="00D43890"/>
    <w:rsid w:val="00D45F87"/>
    <w:rsid w:val="00D52482"/>
    <w:rsid w:val="00D57BFE"/>
    <w:rsid w:val="00D60320"/>
    <w:rsid w:val="00D6175A"/>
    <w:rsid w:val="00D71F54"/>
    <w:rsid w:val="00D84912"/>
    <w:rsid w:val="00DA0509"/>
    <w:rsid w:val="00DC56DD"/>
    <w:rsid w:val="00DC7FAD"/>
    <w:rsid w:val="00DD746B"/>
    <w:rsid w:val="00DE66C5"/>
    <w:rsid w:val="00DE7511"/>
    <w:rsid w:val="00E11387"/>
    <w:rsid w:val="00E328F4"/>
    <w:rsid w:val="00E5604D"/>
    <w:rsid w:val="00E562A3"/>
    <w:rsid w:val="00E56A22"/>
    <w:rsid w:val="00E64F7C"/>
    <w:rsid w:val="00E72952"/>
    <w:rsid w:val="00E77978"/>
    <w:rsid w:val="00E86852"/>
    <w:rsid w:val="00E90819"/>
    <w:rsid w:val="00EA0B32"/>
    <w:rsid w:val="00EC527E"/>
    <w:rsid w:val="00ED5EF1"/>
    <w:rsid w:val="00EE1508"/>
    <w:rsid w:val="00EE17E2"/>
    <w:rsid w:val="00EF6D7B"/>
    <w:rsid w:val="00F13038"/>
    <w:rsid w:val="00F168A1"/>
    <w:rsid w:val="00F31BBC"/>
    <w:rsid w:val="00F51D10"/>
    <w:rsid w:val="00F82F51"/>
    <w:rsid w:val="00F90317"/>
    <w:rsid w:val="00F95DCB"/>
    <w:rsid w:val="00F97E96"/>
    <w:rsid w:val="00FB251E"/>
    <w:rsid w:val="00FB587A"/>
    <w:rsid w:val="00FC26F3"/>
    <w:rsid w:val="00FC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1FF1B"/>
  <w15:chartTrackingRefBased/>
  <w15:docId w15:val="{497C1012-2FC0-4CF1-A3BA-36CBD678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56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color w:val="00808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7F5F04"/>
    <w:pPr>
      <w:spacing w:line="346" w:lineRule="exact"/>
      <w:ind w:leftChars="-93" w:left="994" w:hangingChars="566" w:hanging="1189"/>
    </w:pPr>
  </w:style>
  <w:style w:type="paragraph" w:styleId="20">
    <w:name w:val="Body Text Indent 2"/>
    <w:basedOn w:val="a"/>
    <w:link w:val="21"/>
    <w:rsid w:val="007F5F04"/>
    <w:pPr>
      <w:spacing w:line="346" w:lineRule="exact"/>
      <w:ind w:left="1050" w:hangingChars="500" w:hanging="1050"/>
    </w:pPr>
  </w:style>
  <w:style w:type="paragraph" w:styleId="a9">
    <w:name w:val="Note Heading"/>
    <w:basedOn w:val="a"/>
    <w:next w:val="a"/>
    <w:rsid w:val="00826D25"/>
    <w:pPr>
      <w:jc w:val="center"/>
    </w:pPr>
  </w:style>
  <w:style w:type="paragraph" w:styleId="aa">
    <w:name w:val="Closing"/>
    <w:basedOn w:val="a"/>
    <w:rsid w:val="00826D25"/>
    <w:pPr>
      <w:jc w:val="right"/>
    </w:pPr>
  </w:style>
  <w:style w:type="character" w:customStyle="1" w:styleId="21">
    <w:name w:val="本文インデント 2 (文字)"/>
    <w:link w:val="20"/>
    <w:rsid w:val="00DC56DD"/>
    <w:rPr>
      <w:kern w:val="2"/>
      <w:sz w:val="21"/>
      <w:szCs w:val="24"/>
    </w:rPr>
  </w:style>
  <w:style w:type="table" w:styleId="ab">
    <w:name w:val="Table Grid"/>
    <w:basedOn w:val="a1"/>
    <w:rsid w:val="0030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7752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0"/>
      <w:sz w:val="21"/>
      <w:szCs w:val="21"/>
    </w:rPr>
  </w:style>
  <w:style w:type="paragraph" w:styleId="ad">
    <w:name w:val="Balloon Text"/>
    <w:basedOn w:val="a"/>
    <w:link w:val="ae"/>
    <w:rsid w:val="003A5BA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A5B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A9DD-121A-47CC-B1FF-31180F55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申請書等の様式</vt:lpstr>
      <vt:lpstr>開発行為関係</vt:lpstr>
    </vt:vector>
  </TitlesOfParts>
  <Company>埼玉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申請書等の様式</dc:title>
  <dc:subject/>
  <dc:creator>開発指導課</dc:creator>
  <cp:keywords/>
  <cp:lastModifiedBy>鏑木 幹矢（川越建築安全センター）</cp:lastModifiedBy>
  <cp:revision>3</cp:revision>
  <cp:lastPrinted>2024-07-18T07:11:00Z</cp:lastPrinted>
  <dcterms:created xsi:type="dcterms:W3CDTF">2024-09-30T07:35:00Z</dcterms:created>
  <dcterms:modified xsi:type="dcterms:W3CDTF">2025-04-30T06:06:00Z</dcterms:modified>
</cp:coreProperties>
</file>